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6827" w14:textId="3434A9B9" w:rsidR="00E12991" w:rsidRPr="00446D28" w:rsidRDefault="00446D28" w:rsidP="00161A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6D28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бъекты</w:t>
      </w:r>
    </w:p>
    <w:p w14:paraId="1C2642D4" w14:textId="72F0F5BF" w:rsidR="00E12991" w:rsidRPr="001B78C5" w:rsidRDefault="001B78C5" w:rsidP="001B78C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 </w:t>
      </w:r>
      <w:r w:rsidRPr="001B78C5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Pr="001B7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поля: фамилия и инициалы, номер группы, </w:t>
      </w:r>
      <w:proofErr w:type="gramStart"/>
      <w:r w:rsidRPr="001B78C5">
        <w:rPr>
          <w:rFonts w:ascii="Times New Roman" w:hAnsi="Times New Roman" w:cs="Times New Roman"/>
          <w:sz w:val="28"/>
          <w:szCs w:val="28"/>
          <w:shd w:val="clear" w:color="auto" w:fill="FFFFFF"/>
        </w:rPr>
        <w:t>успеваемост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78C5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вывод на экран фамилий и номеров групп для всех студентов, включенных в массив, если средний балл студента больше 4,0 (если таких студентов нет, вывести соответствующее сообщение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логические операторы</w:t>
      </w:r>
    </w:p>
    <w:p w14:paraId="17B7ACBD" w14:textId="77777777" w:rsidR="001B78C5" w:rsidRPr="001B78C5" w:rsidRDefault="001B78C5" w:rsidP="001B78C5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14:paraId="5DBF0D86" w14:textId="428D1712" w:rsidR="00E12991" w:rsidRPr="00161A7A" w:rsidRDefault="00EB1D43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>Напишите программу</w:t>
      </w:r>
      <w:r w:rsidRPr="00161A7A">
        <w:rPr>
          <w:rFonts w:ascii="Times New Roman" w:hAnsi="Times New Roman" w:cs="Times New Roman"/>
          <w:sz w:val="28"/>
          <w:szCs w:val="28"/>
        </w:rPr>
        <w:t xml:space="preserve">: </w:t>
      </w:r>
      <w:r w:rsidR="00E12991" w:rsidRPr="00161A7A">
        <w:rPr>
          <w:rFonts w:ascii="Times New Roman" w:hAnsi="Times New Roman" w:cs="Times New Roman"/>
          <w:sz w:val="28"/>
          <w:szCs w:val="28"/>
        </w:rPr>
        <w:t>Вы участвуете в гонке. Всего 5 мест. Напишите программу, которая выводит ваше место, когда вы обгоняете следующего участника гонки</w:t>
      </w:r>
    </w:p>
    <w:p w14:paraId="7D63023E" w14:textId="77777777" w:rsidR="00A87CAF" w:rsidRPr="00161A7A" w:rsidRDefault="00A87CAF" w:rsidP="00161A7A">
      <w:pPr>
        <w:rPr>
          <w:rFonts w:ascii="Times New Roman" w:hAnsi="Times New Roman" w:cs="Times New Roman"/>
          <w:sz w:val="28"/>
          <w:szCs w:val="28"/>
        </w:rPr>
      </w:pPr>
    </w:p>
    <w:p w14:paraId="6CB88213" w14:textId="02202A5C" w:rsidR="00A87CAF" w:rsidRPr="00161A7A" w:rsidRDefault="00AF2CF5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>Составить программу-тест: на экране по очереди появляются вопросы (вопросы выбираются программистом), с вариантами ответов. В конце работы программа выдает количество заработанных баллов по результатам ответа</w:t>
      </w:r>
      <w:r w:rsidR="006466BB" w:rsidRPr="00161A7A">
        <w:rPr>
          <w:rFonts w:ascii="Times New Roman" w:hAnsi="Times New Roman" w:cs="Times New Roman"/>
          <w:sz w:val="28"/>
          <w:szCs w:val="28"/>
        </w:rPr>
        <w:t xml:space="preserve">. Один </w:t>
      </w:r>
      <w:r w:rsidR="00AE5E60" w:rsidRPr="00161A7A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6466BB" w:rsidRPr="00161A7A">
        <w:rPr>
          <w:rFonts w:ascii="Times New Roman" w:hAnsi="Times New Roman" w:cs="Times New Roman"/>
          <w:sz w:val="28"/>
          <w:szCs w:val="28"/>
        </w:rPr>
        <w:t>ответ = 1 балл</w:t>
      </w:r>
      <w:r w:rsidRPr="00161A7A">
        <w:rPr>
          <w:rFonts w:ascii="Times New Roman" w:hAnsi="Times New Roman" w:cs="Times New Roman"/>
          <w:sz w:val="28"/>
          <w:szCs w:val="28"/>
        </w:rPr>
        <w:t>.</w:t>
      </w:r>
    </w:p>
    <w:p w14:paraId="775129FB" w14:textId="77777777" w:rsidR="00CC6A0D" w:rsidRPr="00161A7A" w:rsidRDefault="00CC6A0D" w:rsidP="00161A7A">
      <w:pPr>
        <w:rPr>
          <w:rFonts w:ascii="Times New Roman" w:hAnsi="Times New Roman" w:cs="Times New Roman"/>
          <w:sz w:val="28"/>
          <w:szCs w:val="28"/>
        </w:rPr>
      </w:pPr>
    </w:p>
    <w:p w14:paraId="50698B89" w14:textId="6AC344BB" w:rsidR="00EB1D43" w:rsidRPr="00161A7A" w:rsidRDefault="00CC6A0D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>Напишите программу, которая</w:t>
      </w:r>
      <w:r w:rsidR="00EB1D43" w:rsidRPr="00161A7A">
        <w:rPr>
          <w:rFonts w:ascii="Times New Roman" w:hAnsi="Times New Roman" w:cs="Times New Roman"/>
          <w:sz w:val="28"/>
          <w:szCs w:val="28"/>
        </w:rPr>
        <w:t xml:space="preserve"> рассчитывает день недели в январе 2023 года</w:t>
      </w:r>
    </w:p>
    <w:p w14:paraId="7C1AD90A" w14:textId="77777777" w:rsidR="00EB1D43" w:rsidRPr="00161A7A" w:rsidRDefault="00EB1D43" w:rsidP="00161A7A">
      <w:pPr>
        <w:rPr>
          <w:rFonts w:ascii="Times New Roman" w:hAnsi="Times New Roman" w:cs="Times New Roman"/>
          <w:sz w:val="28"/>
          <w:szCs w:val="28"/>
        </w:rPr>
      </w:pPr>
    </w:p>
    <w:p w14:paraId="6E66C2EE" w14:textId="1502D0E9" w:rsidR="00CC6A0D" w:rsidRPr="00161A7A" w:rsidRDefault="00EB1D43" w:rsidP="00161A7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>Дана строка, состоящая из символов, например, '</w:t>
      </w:r>
      <w:proofErr w:type="spellStart"/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>abcde</w:t>
      </w:r>
      <w:proofErr w:type="spellEnd"/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>'. Проверьте, что первым символом этой строки является буква 'a'. Если это так - выведите 'да', в противном случае выведите 'нет'.</w:t>
      </w:r>
    </w:p>
    <w:p w14:paraId="41CEABF7" w14:textId="77777777" w:rsidR="00EB1D43" w:rsidRPr="00161A7A" w:rsidRDefault="00EB1D43" w:rsidP="00161A7A">
      <w:pPr>
        <w:rPr>
          <w:rFonts w:ascii="Times New Roman" w:hAnsi="Times New Roman" w:cs="Times New Roman"/>
          <w:sz w:val="28"/>
          <w:szCs w:val="28"/>
        </w:rPr>
      </w:pPr>
    </w:p>
    <w:p w14:paraId="38BCE5F5" w14:textId="78C3973D" w:rsidR="00EB1D43" w:rsidRPr="00161A7A" w:rsidRDefault="00EB1D43" w:rsidP="00161A7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>Дана строка из 6-ти цифр. Проверьте, что сумма первых трех цифр равняется сумме вторых трех цифр. Если это так - выведите 'да', в противном случае выведите 'нет'.</w:t>
      </w:r>
    </w:p>
    <w:p w14:paraId="3A2C95B0" w14:textId="77777777" w:rsidR="00AB6778" w:rsidRPr="00161A7A" w:rsidRDefault="00AB6778" w:rsidP="00161A7A">
      <w:pPr>
        <w:rPr>
          <w:rFonts w:ascii="Times New Roman" w:hAnsi="Times New Roman" w:cs="Times New Roman"/>
          <w:sz w:val="28"/>
          <w:szCs w:val="28"/>
        </w:rPr>
      </w:pPr>
    </w:p>
    <w:p w14:paraId="02CE29F7" w14:textId="66F023EF" w:rsidR="00AB6778" w:rsidRPr="00161A7A" w:rsidRDefault="00AB6778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>Напишите программу, которая решает квадратное уравнение</w:t>
      </w:r>
    </w:p>
    <w:p w14:paraId="3DD851F7" w14:textId="77777777" w:rsidR="00AB6778" w:rsidRPr="00161A7A" w:rsidRDefault="00AB6778" w:rsidP="00161A7A">
      <w:pPr>
        <w:rPr>
          <w:rFonts w:ascii="Times New Roman" w:hAnsi="Times New Roman" w:cs="Times New Roman"/>
          <w:sz w:val="28"/>
          <w:szCs w:val="28"/>
        </w:rPr>
      </w:pPr>
    </w:p>
    <w:p w14:paraId="1E3DA464" w14:textId="59D87B46" w:rsidR="00AB6778" w:rsidRPr="00161A7A" w:rsidRDefault="00AB6778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>Напишите программу, которая определяет тип треугольника в зависимости от длин его сторон</w:t>
      </w:r>
    </w:p>
    <w:p w14:paraId="2A4A6BF2" w14:textId="77777777" w:rsidR="00AB6778" w:rsidRPr="00161A7A" w:rsidRDefault="00AB6778" w:rsidP="00161A7A">
      <w:pPr>
        <w:rPr>
          <w:rFonts w:ascii="Times New Roman" w:hAnsi="Times New Roman" w:cs="Times New Roman"/>
          <w:sz w:val="28"/>
          <w:szCs w:val="28"/>
        </w:rPr>
      </w:pPr>
    </w:p>
    <w:p w14:paraId="20C82E30" w14:textId="77777777" w:rsidR="00842E94" w:rsidRDefault="00C95C2E" w:rsidP="00842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>Вводятся 2 числа. Напишите программу, которая реализует операции: сложение, вычитание, вычитание, разность, возведение чисел в квадрат, получение корня чисел</w:t>
      </w:r>
    </w:p>
    <w:p w14:paraId="3AA0AD1F" w14:textId="77777777" w:rsidR="00842E94" w:rsidRPr="00842E94" w:rsidRDefault="00842E94" w:rsidP="00842E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583C5D" w14:textId="371AF8D1" w:rsidR="00C95C2E" w:rsidRPr="00842E94" w:rsidRDefault="00C95C2E" w:rsidP="00842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hAnsi="Times New Roman" w:cs="Times New Roman"/>
          <w:sz w:val="28"/>
          <w:szCs w:val="28"/>
        </w:rPr>
        <w:lastRenderedPageBreak/>
        <w:t xml:space="preserve">Напишите </w:t>
      </w:r>
      <w:proofErr w:type="gramStart"/>
      <w:r w:rsidRPr="00842E94">
        <w:rPr>
          <w:rFonts w:ascii="Times New Roman" w:hAnsi="Times New Roman" w:cs="Times New Roman"/>
          <w:sz w:val="28"/>
          <w:szCs w:val="28"/>
        </w:rPr>
        <w:t xml:space="preserve">программу: </w:t>
      </w:r>
      <w:r w:rsidRPr="00842E94">
        <w:rPr>
          <w:rStyle w:val="a4"/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42E94">
        <w:rPr>
          <w:rFonts w:ascii="Times New Roman" w:hAnsi="Times New Roman" w:cs="Times New Roman"/>
          <w:sz w:val="28"/>
          <w:szCs w:val="28"/>
          <w:shd w:val="clear" w:color="auto" w:fill="FFFFFF"/>
        </w:rPr>
        <w:t>Даны</w:t>
      </w:r>
      <w:proofErr w:type="gramEnd"/>
      <w:r w:rsidRPr="00842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я </w:t>
      </w:r>
      <w:r w:rsidRPr="00842E94">
        <w:rPr>
          <w:rStyle w:val="a5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842E94">
        <w:rPr>
          <w:rFonts w:ascii="Times New Roman" w:hAnsi="Times New Roman" w:cs="Times New Roman"/>
          <w:sz w:val="28"/>
          <w:szCs w:val="28"/>
          <w:shd w:val="clear" w:color="auto" w:fill="FFFFFF"/>
        </w:rPr>
        <w:t> = 1..7, что есть номером дня недели. По значению </w:t>
      </w:r>
      <w:r w:rsidRPr="00842E94">
        <w:rPr>
          <w:rStyle w:val="a5"/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842E94">
        <w:rPr>
          <w:rFonts w:ascii="Times New Roman" w:hAnsi="Times New Roman" w:cs="Times New Roman"/>
          <w:sz w:val="28"/>
          <w:szCs w:val="28"/>
          <w:shd w:val="clear" w:color="auto" w:fill="FFFFFF"/>
        </w:rPr>
        <w:t> определить, выходной этот день или рабочий. Результат записать в переменную </w:t>
      </w:r>
      <w:proofErr w:type="spellStart"/>
      <w:r w:rsidRPr="00842E94">
        <w:rPr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  <w:shd w:val="clear" w:color="auto" w:fill="FFFFFF"/>
        </w:rPr>
        <w:t>fDayOff</w:t>
      </w:r>
      <w:proofErr w:type="spellEnd"/>
      <w:r w:rsidRPr="00842E94">
        <w:rPr>
          <w:rFonts w:ascii="Times New Roman" w:hAnsi="Times New Roman" w:cs="Times New Roman"/>
          <w:sz w:val="28"/>
          <w:szCs w:val="28"/>
          <w:shd w:val="clear" w:color="auto" w:fill="FFFFFF"/>
        </w:rPr>
        <w:t> типа </w:t>
      </w:r>
      <w:proofErr w:type="spellStart"/>
      <w:r w:rsidRPr="00842E94">
        <w:rPr>
          <w:rFonts w:ascii="Times New Roman" w:hAnsi="Times New Roman" w:cs="Times New Roman"/>
          <w:color w:val="0000FF"/>
          <w:sz w:val="28"/>
          <w:szCs w:val="28"/>
          <w:bdr w:val="none" w:sz="0" w:space="0" w:color="auto" w:frame="1"/>
          <w:shd w:val="clear" w:color="auto" w:fill="FFFFFF"/>
        </w:rPr>
        <w:t>bool</w:t>
      </w:r>
      <w:proofErr w:type="spellEnd"/>
      <w:r w:rsidRPr="00842E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10BAA3" w14:textId="77777777" w:rsidR="00C95C2E" w:rsidRPr="00161A7A" w:rsidRDefault="00C95C2E" w:rsidP="00161A7A">
      <w:pPr>
        <w:rPr>
          <w:rFonts w:ascii="Times New Roman" w:hAnsi="Times New Roman" w:cs="Times New Roman"/>
          <w:sz w:val="28"/>
          <w:szCs w:val="28"/>
        </w:rPr>
      </w:pPr>
    </w:p>
    <w:p w14:paraId="4D0740B6" w14:textId="7F44FCA5" w:rsidR="00AB6778" w:rsidRPr="00161A7A" w:rsidRDefault="00D5527D" w:rsidP="00161A7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ишите программу: Дано натуральное число n вывести строку-описание цифры, </w:t>
      </w:r>
      <w:proofErr w:type="spellStart"/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вующей</w:t>
      </w:r>
      <w:proofErr w:type="spellEnd"/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у n (0-нуль, 1-один, 2-два) если n&gt;10 вывести строку "число"</w:t>
      </w:r>
      <w:r w:rsidR="00C95C2E" w:rsidRPr="00161A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9C842" w14:textId="77777777" w:rsidR="00D5527D" w:rsidRPr="00161A7A" w:rsidRDefault="00D5527D" w:rsidP="00161A7A">
      <w:pPr>
        <w:rPr>
          <w:rFonts w:ascii="Times New Roman" w:hAnsi="Times New Roman" w:cs="Times New Roman"/>
          <w:sz w:val="28"/>
          <w:szCs w:val="28"/>
        </w:rPr>
      </w:pPr>
    </w:p>
    <w:p w14:paraId="05391F13" w14:textId="74F50550" w:rsidR="00D5527D" w:rsidRPr="00161A7A" w:rsidRDefault="00D5527D" w:rsidP="00161A7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вывести на название дня недели, соответствующее заданному числу D, при условии, что в месяце 29 день и 1-е число — понедельник.</w:t>
      </w:r>
    </w:p>
    <w:p w14:paraId="296234E9" w14:textId="77777777" w:rsidR="00823733" w:rsidRPr="00161A7A" w:rsidRDefault="00823733" w:rsidP="00161A7A">
      <w:pPr>
        <w:rPr>
          <w:rFonts w:ascii="Times New Roman" w:hAnsi="Times New Roman" w:cs="Times New Roman"/>
          <w:sz w:val="28"/>
          <w:szCs w:val="28"/>
        </w:rPr>
      </w:pPr>
    </w:p>
    <w:p w14:paraId="7CD57AD7" w14:textId="47B6A890" w:rsidR="005417CC" w:rsidRPr="00161A7A" w:rsidRDefault="00161A7A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 xml:space="preserve"> </w:t>
      </w:r>
      <w:r w:rsidR="00823733" w:rsidRPr="00161A7A">
        <w:rPr>
          <w:rFonts w:ascii="Times New Roman" w:hAnsi="Times New Roman" w:cs="Times New Roman"/>
          <w:sz w:val="28"/>
          <w:szCs w:val="28"/>
        </w:rPr>
        <w:t xml:space="preserve">Вводится строка. Напишите программу, которая в зависимости от содержимого строки выводит название цикла или вида функции. </w:t>
      </w:r>
      <w:r w:rsidR="005417CC" w:rsidRPr="00161A7A">
        <w:rPr>
          <w:rFonts w:ascii="Times New Roman" w:hAnsi="Times New Roman" w:cs="Times New Roman"/>
          <w:sz w:val="28"/>
          <w:szCs w:val="28"/>
        </w:rPr>
        <w:t>Шаблон</w:t>
      </w:r>
      <w:r w:rsidR="005417CC" w:rsidRPr="00161A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404F26F" w14:textId="6662D607" w:rsidR="005417CC" w:rsidRPr="00161A7A" w:rsidRDefault="005417CC" w:rsidP="00842E94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161A7A">
        <w:rPr>
          <w:rFonts w:ascii="Times New Roman" w:hAnsi="Times New Roman" w:cs="Times New Roman"/>
          <w:sz w:val="28"/>
          <w:szCs w:val="28"/>
          <w:lang w:val="en-US"/>
        </w:rPr>
        <w:t xml:space="preserve">“let </w:t>
      </w:r>
      <w:proofErr w:type="spellStart"/>
      <w:r w:rsidRPr="00161A7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61A7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61A7A">
        <w:rPr>
          <w:rFonts w:ascii="Times New Roman" w:hAnsi="Times New Roman" w:cs="Times New Roman"/>
          <w:sz w:val="28"/>
          <w:szCs w:val="28"/>
          <w:lang w:val="en-US"/>
        </w:rPr>
        <w:t>argN</w:t>
      </w:r>
      <w:proofErr w:type="spellEnd"/>
      <w:r w:rsidRPr="00161A7A">
        <w:rPr>
          <w:rFonts w:ascii="Times New Roman" w:hAnsi="Times New Roman" w:cs="Times New Roman"/>
          <w:sz w:val="28"/>
          <w:szCs w:val="28"/>
          <w:lang w:val="en-US"/>
        </w:rPr>
        <w:t xml:space="preserve">) =&gt; expression;” = </w:t>
      </w:r>
      <w:r w:rsidRPr="00161A7A">
        <w:rPr>
          <w:rFonts w:ascii="Times New Roman" w:hAnsi="Times New Roman" w:cs="Times New Roman"/>
          <w:sz w:val="28"/>
          <w:szCs w:val="28"/>
        </w:rPr>
        <w:t>стрелочная</w:t>
      </w:r>
      <w:r w:rsidRPr="00161A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1A7A">
        <w:rPr>
          <w:rFonts w:ascii="Times New Roman" w:hAnsi="Times New Roman" w:cs="Times New Roman"/>
          <w:sz w:val="28"/>
          <w:szCs w:val="28"/>
        </w:rPr>
        <w:t>функция</w:t>
      </w:r>
    </w:p>
    <w:p w14:paraId="5A2E39C1" w14:textId="77777777" w:rsidR="005417CC" w:rsidRPr="00161A7A" w:rsidRDefault="005417CC" w:rsidP="00161A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A7D589" w14:textId="77777777" w:rsidR="005417CC" w:rsidRPr="00161A7A" w:rsidRDefault="005417CC" w:rsidP="00161A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BDE8DA" w14:textId="094F203B" w:rsidR="005417CC" w:rsidRPr="00161A7A" w:rsidRDefault="005417CC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>Напишите консольную программу, в которую пользователь вводит с клавиатуры число. Если число одновременно больше 5 и меньше 10, то программа выводит "Число больше 5 и меньше 10". Иначе программа выводит сообщение "Неизвестное число".</w:t>
      </w:r>
    </w:p>
    <w:p w14:paraId="2C4FA592" w14:textId="0B0F18F0" w:rsidR="004E1023" w:rsidRPr="00161A7A" w:rsidRDefault="004E1023" w:rsidP="00161A7A">
      <w:pPr>
        <w:rPr>
          <w:rFonts w:ascii="Times New Roman" w:hAnsi="Times New Roman" w:cs="Times New Roman"/>
          <w:sz w:val="28"/>
          <w:szCs w:val="28"/>
        </w:rPr>
      </w:pPr>
    </w:p>
    <w:p w14:paraId="5D3C6FED" w14:textId="5B16EA47" w:rsidR="004E1023" w:rsidRPr="00161A7A" w:rsidRDefault="004E1023" w:rsidP="00161A7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>С 1 января 1990 года по некоторый день прошло n дней, определить название текущего месяца.</w:t>
      </w:r>
    </w:p>
    <w:p w14:paraId="6C2F9A01" w14:textId="77777777" w:rsidR="004E1023" w:rsidRPr="00161A7A" w:rsidRDefault="004E1023" w:rsidP="00161A7A">
      <w:pPr>
        <w:rPr>
          <w:rFonts w:ascii="Times New Roman" w:hAnsi="Times New Roman" w:cs="Times New Roman"/>
          <w:sz w:val="28"/>
          <w:szCs w:val="28"/>
        </w:rPr>
      </w:pPr>
    </w:p>
    <w:p w14:paraId="055A16F6" w14:textId="7397078F" w:rsidR="004E1023" w:rsidRPr="00161A7A" w:rsidRDefault="004E1023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>Вводится строка. Определить количество гласных и согласных букв</w:t>
      </w:r>
    </w:p>
    <w:p w14:paraId="543440D5" w14:textId="77777777" w:rsidR="004E1023" w:rsidRPr="00161A7A" w:rsidRDefault="004E1023" w:rsidP="00161A7A">
      <w:pPr>
        <w:rPr>
          <w:rFonts w:ascii="Times New Roman" w:hAnsi="Times New Roman" w:cs="Times New Roman"/>
          <w:sz w:val="28"/>
          <w:szCs w:val="28"/>
        </w:rPr>
      </w:pPr>
    </w:p>
    <w:p w14:paraId="31CB02B9" w14:textId="371D2DA9" w:rsidR="004E1023" w:rsidRPr="00161A7A" w:rsidRDefault="00677A54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>Пользователь вводит число. Вывести цифры числа и их разрядность (единицы, десятки, сотни и т.д.)</w:t>
      </w:r>
    </w:p>
    <w:p w14:paraId="4EA49378" w14:textId="77777777" w:rsidR="00677A54" w:rsidRPr="00161A7A" w:rsidRDefault="00677A54" w:rsidP="00161A7A">
      <w:pPr>
        <w:rPr>
          <w:rFonts w:ascii="Times New Roman" w:hAnsi="Times New Roman" w:cs="Times New Roman"/>
          <w:sz w:val="28"/>
          <w:szCs w:val="28"/>
        </w:rPr>
      </w:pPr>
    </w:p>
    <w:p w14:paraId="391CB279" w14:textId="64F9BCD9" w:rsidR="003F79FA" w:rsidRPr="00161A7A" w:rsidRDefault="003F79FA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>Вводится строка – ФИО человека. Вывести Фамилию, Имя и Отчество, при его наличии</w:t>
      </w:r>
    </w:p>
    <w:p w14:paraId="1CF79D08" w14:textId="77777777" w:rsidR="003F79FA" w:rsidRPr="00161A7A" w:rsidRDefault="003F79FA" w:rsidP="00161A7A">
      <w:pPr>
        <w:rPr>
          <w:rFonts w:ascii="Times New Roman" w:hAnsi="Times New Roman" w:cs="Times New Roman"/>
          <w:sz w:val="28"/>
          <w:szCs w:val="28"/>
        </w:rPr>
      </w:pPr>
    </w:p>
    <w:p w14:paraId="6169F40C" w14:textId="43F0075D" w:rsidR="003F79FA" w:rsidRPr="00161A7A" w:rsidRDefault="003F79FA" w:rsidP="00161A7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lastRenderedPageBreak/>
        <w:t>Пользователь вводит целое число, преобразуйте значение номера дня недели в текстовое название. Если введенное значение не соответствует дню недели, выведите сообщение об ошибке.</w:t>
      </w:r>
    </w:p>
    <w:p w14:paraId="38C45DD5" w14:textId="77777777" w:rsidR="003F79FA" w:rsidRPr="00161A7A" w:rsidRDefault="003F79FA" w:rsidP="00161A7A">
      <w:pPr>
        <w:rPr>
          <w:rFonts w:ascii="Times New Roman" w:hAnsi="Times New Roman" w:cs="Times New Roman"/>
          <w:sz w:val="28"/>
          <w:szCs w:val="28"/>
        </w:rPr>
      </w:pPr>
    </w:p>
    <w:p w14:paraId="6E9C8D9D" w14:textId="55788C7D" w:rsidR="003F79FA" w:rsidRPr="00161A7A" w:rsidRDefault="003F79FA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>Написать пользовательский тест с 10 вопросами</w:t>
      </w:r>
      <w:r w:rsidR="00A66A57" w:rsidRPr="00161A7A">
        <w:rPr>
          <w:rFonts w:ascii="Times New Roman" w:hAnsi="Times New Roman" w:cs="Times New Roman"/>
          <w:sz w:val="28"/>
          <w:szCs w:val="28"/>
        </w:rPr>
        <w:t>. 1 правильный ответ = 1 балл</w:t>
      </w:r>
      <w:proofErr w:type="gramStart"/>
      <w:r w:rsidR="00A66A57" w:rsidRPr="00161A7A">
        <w:rPr>
          <w:rFonts w:ascii="Times New Roman" w:hAnsi="Times New Roman" w:cs="Times New Roman"/>
          <w:sz w:val="28"/>
          <w:szCs w:val="28"/>
        </w:rPr>
        <w:t>; Больше</w:t>
      </w:r>
      <w:proofErr w:type="gramEnd"/>
      <w:r w:rsidR="00A66A57" w:rsidRPr="00161A7A">
        <w:rPr>
          <w:rFonts w:ascii="Times New Roman" w:hAnsi="Times New Roman" w:cs="Times New Roman"/>
          <w:sz w:val="28"/>
          <w:szCs w:val="28"/>
        </w:rPr>
        <w:t xml:space="preserve"> 5 баллов = тест пройден.</w:t>
      </w:r>
    </w:p>
    <w:p w14:paraId="06F1C3D6" w14:textId="77777777" w:rsidR="003F79FA" w:rsidRPr="00161A7A" w:rsidRDefault="003F79FA" w:rsidP="00161A7A">
      <w:pPr>
        <w:rPr>
          <w:rFonts w:ascii="Times New Roman" w:hAnsi="Times New Roman" w:cs="Times New Roman"/>
          <w:sz w:val="28"/>
          <w:szCs w:val="28"/>
        </w:rPr>
      </w:pPr>
    </w:p>
    <w:p w14:paraId="138F38F2" w14:textId="6D9D59EC" w:rsidR="003F79FA" w:rsidRPr="00161A7A" w:rsidRDefault="003F79FA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>Вводятся координаты. Определить по введённым значения координатную плоскость</w:t>
      </w:r>
    </w:p>
    <w:p w14:paraId="7888456C" w14:textId="77777777" w:rsidR="003F79FA" w:rsidRPr="00161A7A" w:rsidRDefault="003F79FA" w:rsidP="00161A7A">
      <w:pPr>
        <w:rPr>
          <w:rFonts w:ascii="Times New Roman" w:hAnsi="Times New Roman" w:cs="Times New Roman"/>
          <w:sz w:val="28"/>
          <w:szCs w:val="28"/>
        </w:rPr>
      </w:pPr>
    </w:p>
    <w:p w14:paraId="5A6AAD6B" w14:textId="6E9396C9" w:rsidR="00470A83" w:rsidRPr="00161A7A" w:rsidRDefault="003F79FA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определяет тип </w:t>
      </w:r>
      <w:r w:rsidR="00470A83" w:rsidRPr="00161A7A">
        <w:rPr>
          <w:rFonts w:ascii="Times New Roman" w:hAnsi="Times New Roman" w:cs="Times New Roman"/>
          <w:sz w:val="28"/>
          <w:szCs w:val="28"/>
        </w:rPr>
        <w:t>переменной</w:t>
      </w:r>
    </w:p>
    <w:p w14:paraId="498BC214" w14:textId="77777777" w:rsidR="00470A83" w:rsidRPr="00161A7A" w:rsidRDefault="00470A83" w:rsidP="00161A7A">
      <w:pPr>
        <w:rPr>
          <w:rFonts w:ascii="Times New Roman" w:hAnsi="Times New Roman" w:cs="Times New Roman"/>
          <w:sz w:val="28"/>
          <w:szCs w:val="28"/>
        </w:rPr>
      </w:pPr>
    </w:p>
    <w:p w14:paraId="025CCF5D" w14:textId="27FCB5CF" w:rsidR="00470A83" w:rsidRPr="00161A7A" w:rsidRDefault="00470A83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>Написать программу, которая определяет является ли день в марте 2023 года выходным или рабочим днём</w:t>
      </w:r>
    </w:p>
    <w:p w14:paraId="3D8BC72A" w14:textId="77777777" w:rsidR="00470A83" w:rsidRPr="00161A7A" w:rsidRDefault="00470A83" w:rsidP="00161A7A">
      <w:pPr>
        <w:rPr>
          <w:rFonts w:ascii="Times New Roman" w:hAnsi="Times New Roman" w:cs="Times New Roman"/>
          <w:sz w:val="28"/>
          <w:szCs w:val="28"/>
        </w:rPr>
      </w:pPr>
    </w:p>
    <w:p w14:paraId="0CDD342D" w14:textId="3F2B0479" w:rsidR="00750B0B" w:rsidRDefault="00750B0B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>Написать программу, которая определяет время года по введённому номеру месяца.</w:t>
      </w:r>
    </w:p>
    <w:p w14:paraId="6703C449" w14:textId="77777777" w:rsidR="0016074A" w:rsidRPr="0016074A" w:rsidRDefault="0016074A" w:rsidP="00160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577A82" w14:textId="4F68080E" w:rsidR="0016074A" w:rsidRPr="00161A7A" w:rsidRDefault="0016074A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целое число в диапазоне от 1 до 5</w:t>
      </w:r>
      <w:r w:rsidRPr="001607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вести строку – словесное 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ств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ки (1 – плохо</w:t>
      </w:r>
      <w:r w:rsidRPr="001607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 – неудовлетворительно</w:t>
      </w:r>
      <w:r w:rsidRPr="001607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 – удовлетворительно</w:t>
      </w:r>
      <w:r w:rsidRPr="001607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 – хорошо</w:t>
      </w:r>
      <w:r w:rsidRPr="001607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 – отлично)</w:t>
      </w:r>
    </w:p>
    <w:p w14:paraId="6CD33215" w14:textId="77777777" w:rsidR="0016074A" w:rsidRPr="0016074A" w:rsidRDefault="0016074A" w:rsidP="0016074A">
      <w:pPr>
        <w:rPr>
          <w:rFonts w:ascii="Times New Roman" w:hAnsi="Times New Roman" w:cs="Times New Roman"/>
          <w:sz w:val="28"/>
          <w:szCs w:val="28"/>
        </w:rPr>
      </w:pPr>
    </w:p>
    <w:p w14:paraId="46EF7E75" w14:textId="0C8D7BAD" w:rsidR="0016074A" w:rsidRPr="009731E6" w:rsidRDefault="0016074A" w:rsidP="00161A7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ограмму</w:t>
      </w:r>
      <w:r w:rsidRPr="001607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о возрасту человека (вводится с клавиатуры как целое число) определяет его принадлежность к возрастной группе</w:t>
      </w:r>
      <w:r w:rsidRPr="001607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 0 до 13 – мальчик</w:t>
      </w:r>
      <w:r w:rsidRPr="0016074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т 14 до 20 – юноша</w:t>
      </w:r>
      <w:r w:rsidRPr="0016074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т 21 до 70 – мужчина</w:t>
      </w:r>
      <w:r w:rsidRPr="0016074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олее 70 - старец</w:t>
      </w:r>
    </w:p>
    <w:p w14:paraId="6E735E34" w14:textId="77777777" w:rsidR="005417CC" w:rsidRPr="00161A7A" w:rsidRDefault="005417CC" w:rsidP="00161A7A">
      <w:pPr>
        <w:rPr>
          <w:rFonts w:ascii="Times New Roman" w:hAnsi="Times New Roman" w:cs="Times New Roman"/>
          <w:sz w:val="28"/>
          <w:szCs w:val="28"/>
        </w:rPr>
      </w:pPr>
    </w:p>
    <w:sectPr w:rsidR="005417CC" w:rsidRPr="0016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51D07"/>
    <w:multiLevelType w:val="hybridMultilevel"/>
    <w:tmpl w:val="C5E47172"/>
    <w:lvl w:ilvl="0" w:tplc="A366F7F4">
      <w:start w:val="1"/>
      <w:numFmt w:val="decimal"/>
      <w:lvlText w:val="%1)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D200D"/>
    <w:multiLevelType w:val="hybridMultilevel"/>
    <w:tmpl w:val="66404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84477">
    <w:abstractNumId w:val="0"/>
  </w:num>
  <w:num w:numId="2" w16cid:durableId="1458330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AB"/>
    <w:rsid w:val="000866A5"/>
    <w:rsid w:val="0016074A"/>
    <w:rsid w:val="00161A7A"/>
    <w:rsid w:val="001B78C5"/>
    <w:rsid w:val="003F79FA"/>
    <w:rsid w:val="00446D28"/>
    <w:rsid w:val="00470A83"/>
    <w:rsid w:val="004E09AB"/>
    <w:rsid w:val="004E1023"/>
    <w:rsid w:val="005417CC"/>
    <w:rsid w:val="005A2698"/>
    <w:rsid w:val="00614772"/>
    <w:rsid w:val="006466BB"/>
    <w:rsid w:val="00677A54"/>
    <w:rsid w:val="00750B0B"/>
    <w:rsid w:val="00823733"/>
    <w:rsid w:val="00842E94"/>
    <w:rsid w:val="009731E6"/>
    <w:rsid w:val="00A66A57"/>
    <w:rsid w:val="00A87CAF"/>
    <w:rsid w:val="00A923E8"/>
    <w:rsid w:val="00AB6778"/>
    <w:rsid w:val="00AE5E60"/>
    <w:rsid w:val="00AF2CF5"/>
    <w:rsid w:val="00C95C2E"/>
    <w:rsid w:val="00CC6A0D"/>
    <w:rsid w:val="00D5527D"/>
    <w:rsid w:val="00E12991"/>
    <w:rsid w:val="00EB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E6D7"/>
  <w15:chartTrackingRefBased/>
  <w15:docId w15:val="{92324DA8-B2D3-4128-951C-F5EE2029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991"/>
    <w:pPr>
      <w:ind w:left="720"/>
      <w:contextualSpacing/>
    </w:pPr>
  </w:style>
  <w:style w:type="character" w:styleId="a4">
    <w:name w:val="Strong"/>
    <w:basedOn w:val="a0"/>
    <w:uiPriority w:val="22"/>
    <w:qFormat/>
    <w:rsid w:val="00C95C2E"/>
    <w:rPr>
      <w:b/>
      <w:bCs/>
    </w:rPr>
  </w:style>
  <w:style w:type="character" w:styleId="a5">
    <w:name w:val="Emphasis"/>
    <w:basedOn w:val="a0"/>
    <w:uiPriority w:val="20"/>
    <w:qFormat/>
    <w:rsid w:val="00C95C2E"/>
    <w:rPr>
      <w:i/>
      <w:iCs/>
    </w:rPr>
  </w:style>
  <w:style w:type="paragraph" w:styleId="a6">
    <w:name w:val="No Spacing"/>
    <w:uiPriority w:val="1"/>
    <w:qFormat/>
    <w:rsid w:val="00161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038A-9832-4F4D-8DB1-30A8977F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31</cp:revision>
  <dcterms:created xsi:type="dcterms:W3CDTF">2023-04-16T09:05:00Z</dcterms:created>
  <dcterms:modified xsi:type="dcterms:W3CDTF">2023-05-11T05:19:00Z</dcterms:modified>
</cp:coreProperties>
</file>